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BB9C7" w14:textId="77777777" w:rsidR="002A70B7" w:rsidRPr="00A4063D" w:rsidRDefault="002A70B7" w:rsidP="002A70B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063D">
        <w:rPr>
          <w:rFonts w:ascii="TH SarabunPSK" w:hAnsi="TH SarabunPSK" w:cs="TH SarabunPSK"/>
          <w:b/>
          <w:bCs/>
          <w:sz w:val="32"/>
          <w:szCs w:val="32"/>
          <w:cs/>
        </w:rPr>
        <w:t>บันทึกโครงสร้างรายวิชา</w:t>
      </w:r>
    </w:p>
    <w:p w14:paraId="1DD2E6C1" w14:textId="77777777" w:rsidR="002A70B7" w:rsidRPr="00A4063D" w:rsidRDefault="002A70B7" w:rsidP="002A70B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EB3D53" w14:textId="77777777" w:rsidR="002A70B7" w:rsidRPr="00A4063D" w:rsidRDefault="002A70B7" w:rsidP="002A70B7">
      <w:pPr>
        <w:pStyle w:val="NoSpacing"/>
        <w:ind w:right="-710"/>
        <w:jc w:val="center"/>
        <w:rPr>
          <w:rFonts w:ascii="TH SarabunPSK" w:hAnsi="TH SarabunPSK" w:cs="TH SarabunPSK"/>
          <w:sz w:val="32"/>
          <w:szCs w:val="32"/>
        </w:rPr>
      </w:pPr>
      <w:r w:rsidRPr="00A4063D">
        <w:rPr>
          <w:rFonts w:ascii="TH SarabunPSK" w:hAnsi="TH SarabunPSK" w:cs="TH SarabunPSK"/>
          <w:sz w:val="32"/>
          <w:szCs w:val="32"/>
          <w:cs/>
        </w:rPr>
        <w:t>รหัสวิชา ศ 23202                      รายวิชา   จิต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A4063D">
        <w:rPr>
          <w:rFonts w:ascii="TH SarabunPSK" w:hAnsi="TH SarabunPSK" w:cs="TH SarabunPSK"/>
          <w:sz w:val="32"/>
          <w:szCs w:val="32"/>
          <w:cs/>
        </w:rPr>
        <w:t>กรรม 4</w:t>
      </w:r>
      <w:r w:rsidRPr="00A4063D">
        <w:rPr>
          <w:rFonts w:ascii="TH SarabunPSK" w:hAnsi="TH SarabunPSK" w:cs="TH SarabunPSK"/>
          <w:sz w:val="32"/>
          <w:szCs w:val="32"/>
          <w:cs/>
        </w:rPr>
        <w:tab/>
      </w:r>
      <w:r w:rsidRPr="00A4063D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A4063D">
        <w:rPr>
          <w:rFonts w:ascii="TH SarabunPSK" w:hAnsi="TH SarabunPSK" w:cs="TH SarabunPSK"/>
          <w:sz w:val="32"/>
          <w:szCs w:val="32"/>
          <w:cs/>
        </w:rPr>
        <w:tab/>
      </w:r>
      <w:r w:rsidRPr="00A4063D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ศิลปะ</w:t>
      </w:r>
    </w:p>
    <w:p w14:paraId="619C705E" w14:textId="77777777" w:rsidR="002A70B7" w:rsidRPr="00A4063D" w:rsidRDefault="002A70B7" w:rsidP="002A70B7">
      <w:pPr>
        <w:autoSpaceDE w:val="0"/>
        <w:autoSpaceDN w:val="0"/>
        <w:adjustRightInd w:val="0"/>
        <w:ind w:right="-28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063D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3               </w:t>
      </w:r>
      <w:r w:rsidRPr="00A4063D">
        <w:rPr>
          <w:rFonts w:ascii="TH SarabunPSK" w:hAnsi="TH SarabunPSK" w:cs="TH SarabunPSK"/>
          <w:sz w:val="32"/>
          <w:szCs w:val="32"/>
          <w:cs/>
        </w:rPr>
        <w:tab/>
        <w:t xml:space="preserve">ภาคเรียนที่ 2                  เวลา 40 ชั่วโมง     </w:t>
      </w:r>
      <w:r w:rsidRPr="00A4063D">
        <w:rPr>
          <w:rFonts w:ascii="TH SarabunPSK" w:hAnsi="TH SarabunPSK" w:cs="TH SarabunPSK"/>
          <w:sz w:val="32"/>
          <w:szCs w:val="32"/>
        </w:rPr>
        <w:tab/>
      </w:r>
      <w:r w:rsidRPr="00A4063D">
        <w:rPr>
          <w:rFonts w:ascii="TH SarabunPSK" w:hAnsi="TH SarabunPSK" w:cs="TH SarabunPSK"/>
          <w:sz w:val="32"/>
          <w:szCs w:val="32"/>
          <w:cs/>
        </w:rPr>
        <w:t>จำนวน   1  หน่วยกิต</w:t>
      </w:r>
    </w:p>
    <w:p w14:paraId="498FB079" w14:textId="77777777" w:rsidR="002A70B7" w:rsidRPr="00A4063D" w:rsidRDefault="002A70B7" w:rsidP="002A70B7">
      <w:pPr>
        <w:ind w:right="-285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010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440"/>
        <w:gridCol w:w="1440"/>
        <w:gridCol w:w="3060"/>
        <w:gridCol w:w="900"/>
        <w:gridCol w:w="1080"/>
        <w:gridCol w:w="1463"/>
      </w:tblGrid>
      <w:tr w:rsidR="002A70B7" w:rsidRPr="00A4063D" w14:paraId="2A6FCBB8" w14:textId="77777777" w:rsidTr="00136AAA">
        <w:trPr>
          <w:trHeight w:val="710"/>
        </w:trPr>
        <w:tc>
          <w:tcPr>
            <w:tcW w:w="720" w:type="dxa"/>
            <w:vAlign w:val="center"/>
          </w:tcPr>
          <w:p w14:paraId="2871E222" w14:textId="77777777" w:rsidR="002A70B7" w:rsidRPr="00A4063D" w:rsidRDefault="002A70B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40" w:type="dxa"/>
            <w:vAlign w:val="center"/>
          </w:tcPr>
          <w:p w14:paraId="33FCF377" w14:textId="77777777" w:rsidR="002A70B7" w:rsidRPr="00A4063D" w:rsidRDefault="002A70B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  <w:p w14:paraId="0A14F027" w14:textId="77777777" w:rsidR="002A70B7" w:rsidRPr="00A4063D" w:rsidRDefault="002A70B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หน่วยฯ</w:t>
            </w:r>
          </w:p>
        </w:tc>
        <w:tc>
          <w:tcPr>
            <w:tcW w:w="1440" w:type="dxa"/>
            <w:vAlign w:val="center"/>
          </w:tcPr>
          <w:p w14:paraId="604DCC6D" w14:textId="77777777" w:rsidR="002A70B7" w:rsidRPr="00A4063D" w:rsidRDefault="002A70B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 /</w:t>
            </w:r>
          </w:p>
          <w:p w14:paraId="23A85DA5" w14:textId="77777777" w:rsidR="002A70B7" w:rsidRPr="00A4063D" w:rsidRDefault="002A70B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เรียนรู้ 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0D1D59F0" w14:textId="77777777" w:rsidR="002A70B7" w:rsidRPr="00A4063D" w:rsidRDefault="002A70B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าระการเรียนรู้/เนื้อหาสาระ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3A0FFB3E" w14:textId="77777777" w:rsidR="002A70B7" w:rsidRPr="00A4063D" w:rsidRDefault="002A70B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ลา </w:t>
            </w:r>
          </w:p>
          <w:p w14:paraId="12265610" w14:textId="77777777" w:rsidR="002A70B7" w:rsidRPr="00A4063D" w:rsidRDefault="002A70B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คาบ/ชม.</w:t>
            </w:r>
          </w:p>
        </w:tc>
        <w:tc>
          <w:tcPr>
            <w:tcW w:w="1080" w:type="dxa"/>
            <w:vAlign w:val="center"/>
          </w:tcPr>
          <w:p w14:paraId="63C063CD" w14:textId="77777777" w:rsidR="002A70B7" w:rsidRPr="00A4063D" w:rsidRDefault="002A70B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 (คะแนน)</w:t>
            </w:r>
          </w:p>
        </w:tc>
        <w:tc>
          <w:tcPr>
            <w:tcW w:w="1463" w:type="dxa"/>
            <w:vAlign w:val="center"/>
          </w:tcPr>
          <w:p w14:paraId="66C18DF5" w14:textId="77777777" w:rsidR="002A70B7" w:rsidRPr="00A4063D" w:rsidRDefault="002A70B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ื่อฯ</w:t>
            </w:r>
          </w:p>
        </w:tc>
      </w:tr>
      <w:tr w:rsidR="002A70B7" w:rsidRPr="00A4063D" w14:paraId="35DCB9B5" w14:textId="77777777" w:rsidTr="00136AAA">
        <w:trPr>
          <w:trHeight w:val="6023"/>
        </w:trPr>
        <w:tc>
          <w:tcPr>
            <w:tcW w:w="720" w:type="dxa"/>
          </w:tcPr>
          <w:p w14:paraId="1DE711E9" w14:textId="77777777" w:rsidR="002A70B7" w:rsidRPr="00A4063D" w:rsidRDefault="002A70B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40" w:type="dxa"/>
          </w:tcPr>
          <w:p w14:paraId="44A6D6BC" w14:textId="77777777" w:rsidR="002A70B7" w:rsidRPr="00A4063D" w:rsidRDefault="002A70B7" w:rsidP="00136AAA">
            <w:pPr>
              <w:tabs>
                <w:tab w:val="left" w:pos="550"/>
              </w:tabs>
              <w:spacing w:after="6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โปสเตอร์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ประสัมพันธ์</w:t>
            </w:r>
          </w:p>
        </w:tc>
        <w:tc>
          <w:tcPr>
            <w:tcW w:w="1440" w:type="dxa"/>
          </w:tcPr>
          <w:p w14:paraId="4F88C1E3" w14:textId="77777777" w:rsidR="002A70B7" w:rsidRPr="00A4063D" w:rsidRDefault="002A70B7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การเรียนรู้ ศ 1.1/ </w:t>
            </w:r>
          </w:p>
          <w:p w14:paraId="4C830844" w14:textId="77777777" w:rsidR="002A70B7" w:rsidRPr="00A4063D" w:rsidRDefault="002A70B7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ข้อที่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</w:p>
          <w:p w14:paraId="59E0FAA2" w14:textId="77777777" w:rsidR="002A70B7" w:rsidRPr="00A4063D" w:rsidRDefault="002A70B7" w:rsidP="00136AAA">
            <w:pPr>
              <w:tabs>
                <w:tab w:val="left" w:pos="724"/>
              </w:tabs>
              <w:spacing w:after="60" w:line="380" w:lineRule="exact"/>
              <w:ind w:left="7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26FC0234" w14:textId="77777777" w:rsidR="002A70B7" w:rsidRPr="00A4063D" w:rsidRDefault="002A70B7" w:rsidP="00136A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การของการออกแบบโปสเตอร์นั้นมีสิ่งที่ต้องคำนึงต่อไปนี้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br/>
              <w:t>1.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เอกภาพ (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>Unity)</w:t>
            </w:r>
          </w:p>
          <w:p w14:paraId="2CED4734" w14:textId="77777777" w:rsidR="002A70B7" w:rsidRPr="00A4063D" w:rsidRDefault="002A70B7" w:rsidP="00136A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ดุลยภาพหรือความสมดุล (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>Balancing)</w:t>
            </w:r>
          </w:p>
          <w:p w14:paraId="25D16637" w14:textId="77777777" w:rsidR="002A70B7" w:rsidRPr="00A4063D" w:rsidRDefault="002A70B7" w:rsidP="00136A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ัดส่วน (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>Proportion)</w:t>
            </w:r>
          </w:p>
          <w:p w14:paraId="6D4B1B07" w14:textId="77777777" w:rsidR="002A70B7" w:rsidRPr="00A4063D" w:rsidRDefault="002A70B7" w:rsidP="00136A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ความมีจุดเด่น (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>Emphasis)</w:t>
            </w:r>
          </w:p>
          <w:p w14:paraId="7558CD95" w14:textId="77777777" w:rsidR="002A70B7" w:rsidRPr="00A4063D" w:rsidRDefault="002A70B7" w:rsidP="00136AAA">
            <w:pPr>
              <w:tabs>
                <w:tab w:val="left" w:pos="550"/>
              </w:tabs>
              <w:spacing w:after="6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โปสเตอร์ มีส่วนประกอบที่เห็นได้ชัดเจน คือ เรื่องของภาพ และข้อความ นอกเหนือการคัดเลือกภาพ และการคิดข้อความ ให้น่าสนใจแล้ว การออกแบบภาพ และการกำหนดตัวอักษรก็เป็นสิ่งสำคัญที่มีส่วนทำให้โปสเตอร์เกิดความน่าสนใจ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AD3B8A6" w14:textId="77777777" w:rsidR="002A70B7" w:rsidRPr="00A4063D" w:rsidRDefault="002A70B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80" w:type="dxa"/>
          </w:tcPr>
          <w:p w14:paraId="575FAB52" w14:textId="77777777" w:rsidR="002A70B7" w:rsidRPr="00A4063D" w:rsidRDefault="002A70B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63" w:type="dxa"/>
            <w:vAlign w:val="center"/>
          </w:tcPr>
          <w:p w14:paraId="0C3C3BBD" w14:textId="77777777" w:rsidR="002A70B7" w:rsidRPr="00A4063D" w:rsidRDefault="002A70B7" w:rsidP="00136A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-  Power Point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การเขียน การออกแบบโปสเตอร์</w:t>
            </w:r>
          </w:p>
          <w:p w14:paraId="7DCC780E" w14:textId="77777777" w:rsidR="002A70B7" w:rsidRPr="00A4063D" w:rsidRDefault="002A70B7" w:rsidP="00136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อย่างผลงานการออกแบบโปสเตอร์</w:t>
            </w:r>
          </w:p>
          <w:p w14:paraId="2826AC58" w14:textId="77777777" w:rsidR="002A70B7" w:rsidRPr="00A4063D" w:rsidRDefault="002A70B7" w:rsidP="00136A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AE7E2A" w14:textId="77777777" w:rsidR="002A70B7" w:rsidRPr="00A4063D" w:rsidRDefault="002A70B7" w:rsidP="00136A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2AF510" w14:textId="77777777" w:rsidR="002A70B7" w:rsidRPr="00A4063D" w:rsidRDefault="002A70B7" w:rsidP="00136A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083E8F" w14:textId="77777777" w:rsidR="002A70B7" w:rsidRPr="00A4063D" w:rsidRDefault="002A70B7" w:rsidP="00136A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549BF7" w14:textId="77777777" w:rsidR="002A70B7" w:rsidRPr="00A4063D" w:rsidRDefault="002A70B7" w:rsidP="00136A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F0060F" w14:textId="77777777" w:rsidR="002A70B7" w:rsidRPr="00A4063D" w:rsidRDefault="002A70B7" w:rsidP="00136A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253130" w14:textId="77777777" w:rsidR="002A70B7" w:rsidRPr="00A4063D" w:rsidRDefault="002A70B7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70B7" w:rsidRPr="00A4063D" w14:paraId="6E6081FE" w14:textId="77777777" w:rsidTr="00136AAA">
        <w:tc>
          <w:tcPr>
            <w:tcW w:w="720" w:type="dxa"/>
          </w:tcPr>
          <w:p w14:paraId="6FCD223A" w14:textId="77777777" w:rsidR="002A70B7" w:rsidRPr="00A4063D" w:rsidRDefault="002A70B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40" w:type="dxa"/>
          </w:tcPr>
          <w:p w14:paraId="2BA7043B" w14:textId="77777777" w:rsidR="002A70B7" w:rsidRPr="00A4063D" w:rsidRDefault="002A70B7" w:rsidP="00136AAA">
            <w:pPr>
              <w:tabs>
                <w:tab w:val="left" w:pos="550"/>
              </w:tabs>
              <w:spacing w:after="60"/>
              <w:ind w:right="-89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</w:t>
            </w:r>
          </w:p>
          <w:p w14:paraId="415A1A55" w14:textId="77777777" w:rsidR="002A70B7" w:rsidRPr="00A4063D" w:rsidRDefault="002A70B7" w:rsidP="00136AAA">
            <w:pPr>
              <w:tabs>
                <w:tab w:val="left" w:pos="550"/>
              </w:tabs>
              <w:spacing w:after="60"/>
              <w:ind w:right="-89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โลโก้</w:t>
            </w:r>
          </w:p>
        </w:tc>
        <w:tc>
          <w:tcPr>
            <w:tcW w:w="1440" w:type="dxa"/>
          </w:tcPr>
          <w:p w14:paraId="38B112FC" w14:textId="77777777" w:rsidR="002A70B7" w:rsidRPr="00A4063D" w:rsidRDefault="002A70B7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การเรียนรู้ ศ 1.1/ </w:t>
            </w:r>
          </w:p>
          <w:p w14:paraId="7C321ACB" w14:textId="77777777" w:rsidR="002A70B7" w:rsidRPr="00A4063D" w:rsidRDefault="002A70B7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ข้อที่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  <w:p w14:paraId="293AE85D" w14:textId="77777777" w:rsidR="002A70B7" w:rsidRPr="00A4063D" w:rsidRDefault="002A70B7" w:rsidP="00136AAA">
            <w:pPr>
              <w:tabs>
                <w:tab w:val="left" w:pos="582"/>
              </w:tabs>
              <w:spacing w:after="60"/>
              <w:ind w:left="4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53F1131F" w14:textId="77777777" w:rsidR="002A70B7" w:rsidRPr="00A4063D" w:rsidRDefault="002A70B7" w:rsidP="00136A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ออกแบบโลโก้ นักออกแบบจะต้องมีพื้นฐานในการออกแบบอยู่พอสมควร ถึงจะสามารถ ออกแบบโลโก้ ให้ออกมาได้ดี</w:t>
            </w:r>
          </w:p>
          <w:p w14:paraId="62777635" w14:textId="77777777" w:rsidR="002A70B7" w:rsidRPr="00A4063D" w:rsidRDefault="002A70B7" w:rsidP="00136A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1. โลโก้ที่ดีต้องจดจำได้ง่าย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2. ตัวอักษรบนโลโก้สำคัญมาก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3. เลือกสีให้เหมาะสม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BFEC951" w14:textId="77777777" w:rsidR="002A70B7" w:rsidRPr="00A4063D" w:rsidRDefault="002A70B7" w:rsidP="00136AAA">
            <w:pPr>
              <w:tabs>
                <w:tab w:val="left" w:pos="550"/>
              </w:tabs>
              <w:spacing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80" w:type="dxa"/>
          </w:tcPr>
          <w:p w14:paraId="187DD7C9" w14:textId="77777777" w:rsidR="002A70B7" w:rsidRPr="00A4063D" w:rsidRDefault="002A70B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63" w:type="dxa"/>
          </w:tcPr>
          <w:p w14:paraId="2ECBE5B4" w14:textId="77777777" w:rsidR="002A70B7" w:rsidRPr="00A4063D" w:rsidRDefault="002A70B7" w:rsidP="00136AAA">
            <w:pPr>
              <w:ind w:right="-141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PowerPoint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การออกแบบโลโก้</w:t>
            </w:r>
          </w:p>
          <w:p w14:paraId="5F380042" w14:textId="77777777" w:rsidR="002A70B7" w:rsidRPr="00A4063D" w:rsidRDefault="002A70B7" w:rsidP="00136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- ตัวอย่างผลงานการออกแบบโลโก้</w:t>
            </w:r>
          </w:p>
          <w:p w14:paraId="026EC3F7" w14:textId="77777777" w:rsidR="002A70B7" w:rsidRPr="00A4063D" w:rsidRDefault="002A70B7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70B7" w:rsidRPr="00A4063D" w14:paraId="69BDAAE8" w14:textId="77777777" w:rsidTr="00136AAA">
        <w:tc>
          <w:tcPr>
            <w:tcW w:w="720" w:type="dxa"/>
          </w:tcPr>
          <w:p w14:paraId="0767CE03" w14:textId="77777777" w:rsidR="002A70B7" w:rsidRPr="00A4063D" w:rsidRDefault="002A70B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440" w:type="dxa"/>
          </w:tcPr>
          <w:p w14:paraId="34570050" w14:textId="77777777" w:rsidR="002A70B7" w:rsidRPr="00A4063D" w:rsidRDefault="002A70B7" w:rsidP="00136AAA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เส้นสายเมืองระยอง</w:t>
            </w:r>
          </w:p>
        </w:tc>
        <w:tc>
          <w:tcPr>
            <w:tcW w:w="1440" w:type="dxa"/>
          </w:tcPr>
          <w:p w14:paraId="08B3D1E3" w14:textId="77777777" w:rsidR="002A70B7" w:rsidRPr="00A4063D" w:rsidRDefault="002A70B7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การเรียนรู้ ศ 1.1/ </w:t>
            </w:r>
          </w:p>
          <w:p w14:paraId="75879640" w14:textId="77777777" w:rsidR="002A70B7" w:rsidRPr="00A4063D" w:rsidRDefault="002A70B7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ข้อที่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</w:p>
          <w:p w14:paraId="6D9C1C91" w14:textId="77777777" w:rsidR="002A70B7" w:rsidRPr="00A4063D" w:rsidRDefault="002A70B7" w:rsidP="00136AAA">
            <w:pPr>
              <w:tabs>
                <w:tab w:val="left" w:pos="724"/>
              </w:tabs>
              <w:spacing w:after="60"/>
              <w:ind w:left="4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1900E8AE" w14:textId="77777777" w:rsidR="002A70B7" w:rsidRPr="00A4063D" w:rsidRDefault="002A70B7" w:rsidP="00136AAA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ศึกษาลักษณะเด่นของชุมชนเพื่อมาใช้ในการออกแบบลวดลายที่สื่อถึงอัตลักษณ์ของจังหวัดระยองลงบนผลิตภัณฑ์ในชุมชน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2EB1461" w14:textId="77777777" w:rsidR="002A70B7" w:rsidRPr="00A4063D" w:rsidRDefault="002A70B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80" w:type="dxa"/>
          </w:tcPr>
          <w:p w14:paraId="1F79BDC8" w14:textId="77777777" w:rsidR="002A70B7" w:rsidRPr="00A4063D" w:rsidRDefault="002A70B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63" w:type="dxa"/>
            <w:vAlign w:val="center"/>
          </w:tcPr>
          <w:p w14:paraId="1C7274C1" w14:textId="77777777" w:rsidR="002A70B7" w:rsidRPr="00A4063D" w:rsidRDefault="002A70B7" w:rsidP="00136AAA">
            <w:pPr>
              <w:ind w:right="-141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PowerPoint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สีในงานทัศนศิลป์</w:t>
            </w:r>
          </w:p>
          <w:p w14:paraId="6DF5D472" w14:textId="77777777" w:rsidR="002A70B7" w:rsidRPr="00A4063D" w:rsidRDefault="002A70B7" w:rsidP="00136A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- ตัวอย่างผลงาน</w:t>
            </w:r>
          </w:p>
          <w:p w14:paraId="0AE40C6F" w14:textId="77777777" w:rsidR="002A70B7" w:rsidRPr="00A4063D" w:rsidRDefault="002A70B7" w:rsidP="00136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สีโทนร้อน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สีโทนเย็น</w:t>
            </w:r>
          </w:p>
        </w:tc>
      </w:tr>
      <w:tr w:rsidR="002A70B7" w:rsidRPr="00A4063D" w14:paraId="76858B28" w14:textId="77777777" w:rsidTr="00136AAA">
        <w:trPr>
          <w:trHeight w:val="710"/>
        </w:trPr>
        <w:tc>
          <w:tcPr>
            <w:tcW w:w="720" w:type="dxa"/>
            <w:vAlign w:val="center"/>
          </w:tcPr>
          <w:p w14:paraId="2C52630B" w14:textId="77777777" w:rsidR="002A70B7" w:rsidRPr="00A4063D" w:rsidRDefault="002A70B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1440" w:type="dxa"/>
            <w:vAlign w:val="center"/>
          </w:tcPr>
          <w:p w14:paraId="6FAE71E3" w14:textId="77777777" w:rsidR="002A70B7" w:rsidRPr="00A4063D" w:rsidRDefault="002A70B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  <w:p w14:paraId="125409F4" w14:textId="77777777" w:rsidR="002A70B7" w:rsidRPr="00A4063D" w:rsidRDefault="002A70B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หน่วยฯ</w:t>
            </w:r>
          </w:p>
        </w:tc>
        <w:tc>
          <w:tcPr>
            <w:tcW w:w="1440" w:type="dxa"/>
            <w:vAlign w:val="center"/>
          </w:tcPr>
          <w:p w14:paraId="3D0E8C1D" w14:textId="77777777" w:rsidR="002A70B7" w:rsidRPr="00A4063D" w:rsidRDefault="002A70B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 /</w:t>
            </w:r>
          </w:p>
          <w:p w14:paraId="72221065" w14:textId="77777777" w:rsidR="002A70B7" w:rsidRPr="00A4063D" w:rsidRDefault="002A70B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เรียนรู้ 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1FDBE70F" w14:textId="77777777" w:rsidR="002A70B7" w:rsidRPr="00A4063D" w:rsidRDefault="002A70B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าระการเรียนรู้/เนื้อหาสาระ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523BE15F" w14:textId="77777777" w:rsidR="002A70B7" w:rsidRPr="00A4063D" w:rsidRDefault="002A70B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ลา </w:t>
            </w:r>
          </w:p>
          <w:p w14:paraId="5E41D8D2" w14:textId="77777777" w:rsidR="002A70B7" w:rsidRPr="00A4063D" w:rsidRDefault="002A70B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คาบ/ชม.</w:t>
            </w:r>
          </w:p>
        </w:tc>
        <w:tc>
          <w:tcPr>
            <w:tcW w:w="1080" w:type="dxa"/>
            <w:vAlign w:val="center"/>
          </w:tcPr>
          <w:p w14:paraId="1F27CBEE" w14:textId="77777777" w:rsidR="002A70B7" w:rsidRPr="00A4063D" w:rsidRDefault="002A70B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 (คะแนน)</w:t>
            </w:r>
          </w:p>
        </w:tc>
        <w:tc>
          <w:tcPr>
            <w:tcW w:w="1463" w:type="dxa"/>
            <w:vAlign w:val="center"/>
          </w:tcPr>
          <w:p w14:paraId="54C7228E" w14:textId="77777777" w:rsidR="002A70B7" w:rsidRPr="00A4063D" w:rsidRDefault="002A70B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ื่อฯ</w:t>
            </w:r>
          </w:p>
        </w:tc>
      </w:tr>
      <w:tr w:rsidR="002A70B7" w:rsidRPr="00A4063D" w14:paraId="4635BAD1" w14:textId="77777777" w:rsidTr="00136AAA">
        <w:trPr>
          <w:trHeight w:val="71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7B1C" w14:textId="77777777" w:rsidR="002A70B7" w:rsidRPr="00A4063D" w:rsidRDefault="002A70B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CB7F" w14:textId="77777777" w:rsidR="002A70B7" w:rsidRPr="00A4063D" w:rsidRDefault="002A70B7" w:rsidP="00136AAA">
            <w:pPr>
              <w:tabs>
                <w:tab w:val="left" w:pos="550"/>
              </w:tabs>
              <w:spacing w:after="60"/>
              <w:ind w:right="-89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LAND AR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9762" w14:textId="77777777" w:rsidR="002A70B7" w:rsidRPr="00A4063D" w:rsidRDefault="002A70B7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การเรียนรู้ ศ 1.1/ </w:t>
            </w:r>
          </w:p>
          <w:p w14:paraId="640A790B" w14:textId="77777777" w:rsidR="002A70B7" w:rsidRPr="00A4063D" w:rsidRDefault="002A70B7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ข้อที่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</w:p>
          <w:p w14:paraId="00D29150" w14:textId="77777777" w:rsidR="002A70B7" w:rsidRPr="00A4063D" w:rsidRDefault="002A70B7" w:rsidP="00136AAA">
            <w:pPr>
              <w:tabs>
                <w:tab w:val="left" w:pos="724"/>
              </w:tabs>
              <w:ind w:left="4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1D5646" w14:textId="77777777" w:rsidR="002A70B7" w:rsidRPr="00A4063D" w:rsidRDefault="002A70B7" w:rsidP="00136A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- มีทักษะในการสร้างงานทัศนศิลป์</w:t>
            </w:r>
          </w:p>
          <w:p w14:paraId="65837559" w14:textId="77777777" w:rsidR="002A70B7" w:rsidRPr="00A4063D" w:rsidRDefault="002A70B7" w:rsidP="00136A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มีความรู้ความเข้าใจเกี่ยวกับการเลือดใช้วัสดุที่มีความคงทนต่อแดดและฝน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เรียนสามารถจัดแสดงผลงานได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39CC54" w14:textId="77777777" w:rsidR="002A70B7" w:rsidRPr="00A4063D" w:rsidRDefault="002A70B7" w:rsidP="00136AAA">
            <w:pPr>
              <w:tabs>
                <w:tab w:val="left" w:pos="550"/>
              </w:tabs>
              <w:spacing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B7BC" w14:textId="77777777" w:rsidR="002A70B7" w:rsidRPr="00A4063D" w:rsidRDefault="002A70B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A601" w14:textId="77777777" w:rsidR="002A70B7" w:rsidRPr="00A4063D" w:rsidRDefault="002A70B7" w:rsidP="00136A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นำเสนอเรื่อง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 LAND ART</w:t>
            </w:r>
          </w:p>
          <w:p w14:paraId="306E2DC2" w14:textId="77777777" w:rsidR="002A70B7" w:rsidRPr="00A4063D" w:rsidRDefault="002A70B7" w:rsidP="00136A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แสดงผลงาน</w:t>
            </w:r>
          </w:p>
          <w:p w14:paraId="0DDE4A90" w14:textId="77777777" w:rsidR="002A70B7" w:rsidRPr="00A4063D" w:rsidRDefault="002A70B7" w:rsidP="00136A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DF3D0C" w14:textId="77777777" w:rsidR="002A70B7" w:rsidRPr="00A4063D" w:rsidRDefault="002A70B7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70B7" w:rsidRPr="00A4063D" w14:paraId="42E08A37" w14:textId="77777777" w:rsidTr="00136AAA">
        <w:trPr>
          <w:trHeight w:val="3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CC61" w14:textId="77777777" w:rsidR="002A70B7" w:rsidRPr="00A4063D" w:rsidRDefault="002A70B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4960A9" w14:textId="77777777" w:rsidR="002A70B7" w:rsidRPr="00A4063D" w:rsidRDefault="002A70B7" w:rsidP="00136A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0DE871" w14:textId="77777777" w:rsidR="002A70B7" w:rsidRPr="00A4063D" w:rsidRDefault="002A70B7" w:rsidP="00136AAA">
            <w:pPr>
              <w:tabs>
                <w:tab w:val="left" w:pos="550"/>
              </w:tabs>
              <w:spacing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27F7" w14:textId="77777777" w:rsidR="002A70B7" w:rsidRPr="00A4063D" w:rsidRDefault="002A70B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924AB" w14:textId="77777777" w:rsidR="002A70B7" w:rsidRPr="00A4063D" w:rsidRDefault="002A70B7" w:rsidP="00136A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70B7" w:rsidRPr="00A4063D" w14:paraId="4E16558A" w14:textId="77777777" w:rsidTr="00136AAA">
        <w:trPr>
          <w:trHeight w:val="71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2E82" w14:textId="77777777" w:rsidR="002A70B7" w:rsidRPr="00A4063D" w:rsidRDefault="002A70B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F27D" w14:textId="77777777" w:rsidR="002A70B7" w:rsidRPr="00A4063D" w:rsidRDefault="002A70B7" w:rsidP="00136A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</w:t>
            </w:r>
          </w:p>
          <w:p w14:paraId="78528743" w14:textId="77777777" w:rsidR="002A70B7" w:rsidRPr="00A4063D" w:rsidRDefault="002A70B7" w:rsidP="00136AAA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แบรนด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1E16" w14:textId="77777777" w:rsidR="002A70B7" w:rsidRPr="00A4063D" w:rsidRDefault="002A70B7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การเรียนรู้ ศ 1.1/ </w:t>
            </w:r>
          </w:p>
          <w:p w14:paraId="7EBAF87F" w14:textId="77777777" w:rsidR="002A70B7" w:rsidRPr="00A4063D" w:rsidRDefault="002A70B7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ข้อที่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</w:p>
          <w:p w14:paraId="65DC1D6A" w14:textId="77777777" w:rsidR="002A70B7" w:rsidRPr="00A4063D" w:rsidRDefault="002A70B7" w:rsidP="00136AAA">
            <w:pPr>
              <w:tabs>
                <w:tab w:val="left" w:pos="724"/>
              </w:tabs>
              <w:spacing w:after="60"/>
              <w:ind w:left="4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16052" w14:textId="77777777" w:rsidR="002A70B7" w:rsidRPr="00A4063D" w:rsidRDefault="002A70B7" w:rsidP="00136AAA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-   มีความรู้ความเข้าใจกับพื้นฐานการออกแบบแบรนด์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การออกแบบตราสัญลักษณ์ของแบรนด์ได้อย่างลงตัว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B90A72" w14:textId="77777777" w:rsidR="002A70B7" w:rsidRPr="00A4063D" w:rsidRDefault="002A70B7" w:rsidP="00136AAA">
            <w:pPr>
              <w:tabs>
                <w:tab w:val="left" w:pos="550"/>
              </w:tabs>
              <w:spacing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9D65" w14:textId="77777777" w:rsidR="002A70B7" w:rsidRPr="00A4063D" w:rsidRDefault="002A70B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E756" w14:textId="77777777" w:rsidR="002A70B7" w:rsidRPr="00A4063D" w:rsidRDefault="002A70B7" w:rsidP="00136AAA">
            <w:pPr>
              <w:ind w:right="-141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PowerPoint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กาออก</w:t>
            </w:r>
          </w:p>
          <w:p w14:paraId="5C739832" w14:textId="77777777" w:rsidR="002A70B7" w:rsidRPr="00A4063D" w:rsidRDefault="002A70B7" w:rsidP="00136AAA">
            <w:pPr>
              <w:ind w:right="-141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แบบแบรนด์</w:t>
            </w:r>
          </w:p>
          <w:p w14:paraId="59A29AB7" w14:textId="77777777" w:rsidR="002A70B7" w:rsidRPr="00A4063D" w:rsidRDefault="002A70B7" w:rsidP="00136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- ตัวอย่างผลงานการออกแบบตราสัญลักษณ์</w:t>
            </w:r>
          </w:p>
        </w:tc>
      </w:tr>
      <w:tr w:rsidR="002A70B7" w:rsidRPr="00A4063D" w14:paraId="0709737A" w14:textId="77777777" w:rsidTr="00136AAA">
        <w:trPr>
          <w:trHeight w:val="71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8106" w14:textId="77777777" w:rsidR="002A70B7" w:rsidRPr="00A4063D" w:rsidRDefault="002A70B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A09E" w14:textId="77777777" w:rsidR="002A70B7" w:rsidRPr="00A4063D" w:rsidRDefault="002A70B7" w:rsidP="00136AAA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Windows Displa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9449" w14:textId="77777777" w:rsidR="002A70B7" w:rsidRPr="00A4063D" w:rsidRDefault="002A70B7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การเรียนรู้ ศ 1.1/ </w:t>
            </w:r>
          </w:p>
          <w:p w14:paraId="4D69618D" w14:textId="77777777" w:rsidR="002A70B7" w:rsidRPr="00A4063D" w:rsidRDefault="002A70B7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ข้อที่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 6</w:t>
            </w:r>
          </w:p>
          <w:p w14:paraId="5ED03E6E" w14:textId="77777777" w:rsidR="002A70B7" w:rsidRPr="00A4063D" w:rsidRDefault="002A70B7" w:rsidP="00136AAA">
            <w:pPr>
              <w:tabs>
                <w:tab w:val="left" w:pos="724"/>
              </w:tabs>
              <w:spacing w:after="60"/>
              <w:ind w:left="4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F7FB7E" w14:textId="77777777" w:rsidR="002A70B7" w:rsidRPr="00A4063D" w:rsidRDefault="002A70B7" w:rsidP="00136A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ออกแบบตู้โชว์สินค้าในโอกาสเทศกาลสำคัญต่างๆได้</w:t>
            </w:r>
          </w:p>
          <w:p w14:paraId="45780271" w14:textId="77777777" w:rsidR="002A70B7" w:rsidRPr="00A4063D" w:rsidRDefault="002A70B7" w:rsidP="00136AAA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สร้างสรรค์โมเดลตู้โชว์สินค้าได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0271A8" w14:textId="77777777" w:rsidR="002A70B7" w:rsidRPr="00A4063D" w:rsidRDefault="002A70B7" w:rsidP="00136AAA">
            <w:pPr>
              <w:tabs>
                <w:tab w:val="left" w:pos="550"/>
              </w:tabs>
              <w:spacing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1440" w14:textId="77777777" w:rsidR="002A70B7" w:rsidRPr="00A4063D" w:rsidRDefault="002A70B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830A" w14:textId="77777777" w:rsidR="002A70B7" w:rsidRPr="00A4063D" w:rsidRDefault="002A70B7" w:rsidP="00136AAA">
            <w:pPr>
              <w:ind w:right="-141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PowerPoint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 Windows Display</w:t>
            </w:r>
          </w:p>
          <w:p w14:paraId="2FD7DB6B" w14:textId="77777777" w:rsidR="002A70B7" w:rsidRPr="00A4063D" w:rsidRDefault="002A70B7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ผลงานการออกแบบ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 Windows Display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(แบบจำลอง)</w:t>
            </w:r>
          </w:p>
        </w:tc>
      </w:tr>
      <w:tr w:rsidR="002A70B7" w:rsidRPr="00A4063D" w14:paraId="15886527" w14:textId="77777777" w:rsidTr="00136AAA">
        <w:trPr>
          <w:trHeight w:val="71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B1C1" w14:textId="77777777" w:rsidR="002A70B7" w:rsidRPr="00A4063D" w:rsidRDefault="002A70B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2EB34" w14:textId="77777777" w:rsidR="002A70B7" w:rsidRPr="00A4063D" w:rsidRDefault="002A70B7" w:rsidP="00136AAA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Collage Ar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00EC" w14:textId="77777777" w:rsidR="002A70B7" w:rsidRPr="00A4063D" w:rsidRDefault="002A70B7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การเรียนรู้ ศ 1.1/ </w:t>
            </w:r>
          </w:p>
          <w:p w14:paraId="694E236A" w14:textId="77777777" w:rsidR="002A70B7" w:rsidRPr="00A4063D" w:rsidRDefault="002A70B7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ข้อที่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 7</w:t>
            </w:r>
          </w:p>
          <w:p w14:paraId="75B196DC" w14:textId="77777777" w:rsidR="002A70B7" w:rsidRPr="00A4063D" w:rsidRDefault="002A70B7" w:rsidP="00136AAA">
            <w:pPr>
              <w:tabs>
                <w:tab w:val="left" w:pos="724"/>
              </w:tabs>
              <w:spacing w:after="60"/>
              <w:ind w:left="4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F571B4" w14:textId="77777777" w:rsidR="002A70B7" w:rsidRPr="00A4063D" w:rsidRDefault="002A70B7" w:rsidP="00136A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สร้างสรรค์ผลงานการปะติดจากกระดาษมาใช้ในการสร้างสรรค์เพื่อให้เกิดเป็นเรื่องราวที่น่าสนใจโดยใช้เทคนิคการคอลลาจ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17E2ED" w14:textId="77777777" w:rsidR="002A70B7" w:rsidRPr="00A4063D" w:rsidRDefault="002A70B7" w:rsidP="00136AAA">
            <w:pPr>
              <w:tabs>
                <w:tab w:val="left" w:pos="550"/>
              </w:tabs>
              <w:spacing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98474" w14:textId="77777777" w:rsidR="002A70B7" w:rsidRPr="00A4063D" w:rsidRDefault="002A70B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0E43" w14:textId="77777777" w:rsidR="002A70B7" w:rsidRPr="00A4063D" w:rsidRDefault="002A70B7" w:rsidP="00136AAA">
            <w:pPr>
              <w:ind w:right="-141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PowerPoint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>Collage Art</w:t>
            </w:r>
          </w:p>
          <w:p w14:paraId="302EFC0E" w14:textId="77777777" w:rsidR="002A70B7" w:rsidRPr="00A4063D" w:rsidRDefault="002A70B7" w:rsidP="00136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- ตัวอย่างผลงาน</w:t>
            </w:r>
          </w:p>
        </w:tc>
      </w:tr>
      <w:tr w:rsidR="002A70B7" w:rsidRPr="00A4063D" w14:paraId="6CCE623E" w14:textId="77777777" w:rsidTr="00136AAA">
        <w:trPr>
          <w:trHeight w:val="71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4842" w14:textId="77777777" w:rsidR="002A70B7" w:rsidRPr="00A4063D" w:rsidRDefault="002A70B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E392" w14:textId="77777777" w:rsidR="002A70B7" w:rsidRPr="00A4063D" w:rsidRDefault="002A70B7" w:rsidP="00136AAA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Individual Projec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187B" w14:textId="77777777" w:rsidR="002A70B7" w:rsidRPr="00A4063D" w:rsidRDefault="002A70B7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การเรียนรู้ ศ 1.1/ </w:t>
            </w:r>
          </w:p>
          <w:p w14:paraId="43D3E240" w14:textId="77777777" w:rsidR="002A70B7" w:rsidRPr="00A4063D" w:rsidRDefault="002A70B7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ข้อที่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 8</w:t>
            </w:r>
          </w:p>
          <w:p w14:paraId="329B9A9A" w14:textId="77777777" w:rsidR="002A70B7" w:rsidRPr="00A4063D" w:rsidRDefault="002A70B7" w:rsidP="00136AAA">
            <w:pPr>
              <w:tabs>
                <w:tab w:val="left" w:pos="724"/>
              </w:tabs>
              <w:spacing w:after="60"/>
              <w:ind w:left="4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86C842" w14:textId="77777777" w:rsidR="002A70B7" w:rsidRPr="00A4063D" w:rsidRDefault="002A70B7" w:rsidP="00136A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สร้างสรรค์ผลงานศิลปะตามความสนใจ</w:t>
            </w:r>
          </w:p>
          <w:p w14:paraId="4BBD5C4D" w14:textId="77777777" w:rsidR="002A70B7" w:rsidRPr="00A4063D" w:rsidRDefault="002A70B7" w:rsidP="00136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จัดแสดงผลงานของตนเองในนิทรรศการสรุปของรายวิชาได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8AC506" w14:textId="77777777" w:rsidR="002A70B7" w:rsidRPr="00A4063D" w:rsidRDefault="002A70B7" w:rsidP="00136AAA">
            <w:pPr>
              <w:tabs>
                <w:tab w:val="left" w:pos="550"/>
              </w:tabs>
              <w:spacing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42DB" w14:textId="77777777" w:rsidR="002A70B7" w:rsidRPr="00A4063D" w:rsidRDefault="002A70B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2B6EE" w14:textId="77777777" w:rsidR="002A70B7" w:rsidRPr="00A4063D" w:rsidRDefault="002A70B7" w:rsidP="00136AAA">
            <w:pPr>
              <w:ind w:right="-141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-  PowerPoint </w:t>
            </w:r>
          </w:p>
          <w:p w14:paraId="1AC0AD8B" w14:textId="77777777" w:rsidR="002A70B7" w:rsidRPr="00A4063D" w:rsidRDefault="002A70B7" w:rsidP="00136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70B7" w:rsidRPr="00A4063D" w14:paraId="7B23818E" w14:textId="77777777" w:rsidTr="00136AAA">
        <w:trPr>
          <w:trHeight w:val="5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DFEE" w14:textId="77777777" w:rsidR="002A70B7" w:rsidRPr="00A4063D" w:rsidRDefault="002A70B7" w:rsidP="00136A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EA8D98" w14:textId="77777777" w:rsidR="002A70B7" w:rsidRPr="00A4063D" w:rsidRDefault="002A70B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46DBC9" w14:textId="77777777" w:rsidR="002A70B7" w:rsidRPr="00A4063D" w:rsidRDefault="002A70B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6025" w14:textId="77777777" w:rsidR="002A70B7" w:rsidRPr="00A4063D" w:rsidRDefault="002A70B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5924" w14:textId="77777777" w:rsidR="002A70B7" w:rsidRPr="00A4063D" w:rsidRDefault="002A70B7" w:rsidP="00136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70B7" w:rsidRPr="00A4063D" w14:paraId="73575BB8" w14:textId="77777777" w:rsidTr="00136AAA">
        <w:trPr>
          <w:trHeight w:val="5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2FBB" w14:textId="77777777" w:rsidR="002A70B7" w:rsidRPr="00A4063D" w:rsidRDefault="002A70B7" w:rsidP="00136A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E9D840" w14:textId="77777777" w:rsidR="002A70B7" w:rsidRPr="00A4063D" w:rsidRDefault="002A70B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รวมตลอดภาคเรีย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19D562" w14:textId="77777777" w:rsidR="002A70B7" w:rsidRPr="00A4063D" w:rsidRDefault="002A70B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EB0B" w14:textId="77777777" w:rsidR="002A70B7" w:rsidRPr="00A4063D" w:rsidRDefault="002A70B7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C1B0" w14:textId="77777777" w:rsidR="002A70B7" w:rsidRPr="00A4063D" w:rsidRDefault="002A70B7" w:rsidP="00136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B206397" w14:textId="77777777" w:rsidR="00B01025" w:rsidRPr="002A70B7" w:rsidRDefault="00B01025" w:rsidP="002A70B7">
      <w:pPr>
        <w:rPr>
          <w:rFonts w:hint="cs"/>
        </w:rPr>
      </w:pPr>
    </w:p>
    <w:sectPr w:rsidR="00B01025" w:rsidRPr="002A70B7" w:rsidSect="002B4133">
      <w:headerReference w:type="even" r:id="rId8"/>
      <w:headerReference w:type="default" r:id="rId9"/>
      <w:pgSz w:w="11906" w:h="16838"/>
      <w:pgMar w:top="1276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E91F6" w14:textId="77777777" w:rsidR="003A32C1" w:rsidRDefault="003A32C1">
      <w:r>
        <w:separator/>
      </w:r>
    </w:p>
  </w:endnote>
  <w:endnote w:type="continuationSeparator" w:id="0">
    <w:p w14:paraId="302FF2B7" w14:textId="77777777" w:rsidR="003A32C1" w:rsidRDefault="003A3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altName w:val="Angsan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3960F" w14:textId="77777777" w:rsidR="003A32C1" w:rsidRDefault="003A32C1">
      <w:r>
        <w:separator/>
      </w:r>
    </w:p>
  </w:footnote>
  <w:footnote w:type="continuationSeparator" w:id="0">
    <w:p w14:paraId="61C20F4E" w14:textId="77777777" w:rsidR="003A32C1" w:rsidRDefault="003A3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CB333" w14:textId="3B57D99D" w:rsidR="000F0AD7" w:rsidRDefault="000F0AD7" w:rsidP="00EC65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4133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A39D0C" w14:textId="77777777" w:rsidR="000F0AD7" w:rsidRDefault="000F0AD7" w:rsidP="00EC657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E3F00" w14:textId="77777777" w:rsidR="000F0AD7" w:rsidRDefault="000F0AD7" w:rsidP="00EC657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D9D"/>
    <w:multiLevelType w:val="hybridMultilevel"/>
    <w:tmpl w:val="ACC23B12"/>
    <w:lvl w:ilvl="0" w:tplc="BF72312C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27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025"/>
    <w:rsid w:val="000B3EFC"/>
    <w:rsid w:val="000F0AD7"/>
    <w:rsid w:val="0011768B"/>
    <w:rsid w:val="00153538"/>
    <w:rsid w:val="00163742"/>
    <w:rsid w:val="00173D4B"/>
    <w:rsid w:val="00175CCA"/>
    <w:rsid w:val="00193902"/>
    <w:rsid w:val="001B70D9"/>
    <w:rsid w:val="00253206"/>
    <w:rsid w:val="002A70B7"/>
    <w:rsid w:val="002B4133"/>
    <w:rsid w:val="002B6171"/>
    <w:rsid w:val="002D3814"/>
    <w:rsid w:val="003A32C1"/>
    <w:rsid w:val="003E075B"/>
    <w:rsid w:val="004C0F75"/>
    <w:rsid w:val="00505D01"/>
    <w:rsid w:val="005404FB"/>
    <w:rsid w:val="005868DE"/>
    <w:rsid w:val="005E7429"/>
    <w:rsid w:val="00604FAA"/>
    <w:rsid w:val="006A3734"/>
    <w:rsid w:val="006A63B4"/>
    <w:rsid w:val="00701E3A"/>
    <w:rsid w:val="007F1B19"/>
    <w:rsid w:val="008C1CAC"/>
    <w:rsid w:val="009231B5"/>
    <w:rsid w:val="009652E3"/>
    <w:rsid w:val="009E4959"/>
    <w:rsid w:val="00A3128B"/>
    <w:rsid w:val="00A4063D"/>
    <w:rsid w:val="00A931B0"/>
    <w:rsid w:val="00AA0134"/>
    <w:rsid w:val="00AD41B5"/>
    <w:rsid w:val="00B01025"/>
    <w:rsid w:val="00B14259"/>
    <w:rsid w:val="00B23549"/>
    <w:rsid w:val="00B33323"/>
    <w:rsid w:val="00BC6E97"/>
    <w:rsid w:val="00BE3606"/>
    <w:rsid w:val="00C07449"/>
    <w:rsid w:val="00C724CD"/>
    <w:rsid w:val="00C95C82"/>
    <w:rsid w:val="00CD235C"/>
    <w:rsid w:val="00D26534"/>
    <w:rsid w:val="00D464D0"/>
    <w:rsid w:val="00D47903"/>
    <w:rsid w:val="00DB3E4D"/>
    <w:rsid w:val="00E0418D"/>
    <w:rsid w:val="00E11A44"/>
    <w:rsid w:val="00E90A89"/>
    <w:rsid w:val="00EA3132"/>
    <w:rsid w:val="00EB4FBE"/>
    <w:rsid w:val="00EC63CD"/>
    <w:rsid w:val="00EC657B"/>
    <w:rsid w:val="00F449D8"/>
    <w:rsid w:val="00F805BB"/>
    <w:rsid w:val="00F806F6"/>
    <w:rsid w:val="00FB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0E238"/>
  <w15:chartTrackingRefBased/>
  <w15:docId w15:val="{A73EAAE8-7E1D-4E0D-95A8-7FAA15C5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02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1025"/>
    <w:pPr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01025"/>
    <w:rPr>
      <w:rFonts w:ascii="AngsanaUPC" w:eastAsia="Cordia New" w:hAnsi="AngsanaUPC" w:cs="AngsanaUPC"/>
      <w:b/>
      <w:bCs/>
      <w:sz w:val="36"/>
      <w:szCs w:val="36"/>
    </w:rPr>
  </w:style>
  <w:style w:type="character" w:styleId="PageNumber">
    <w:name w:val="page number"/>
    <w:basedOn w:val="DefaultParagraphFont"/>
    <w:rsid w:val="00B01025"/>
  </w:style>
  <w:style w:type="paragraph" w:styleId="Header">
    <w:name w:val="header"/>
    <w:basedOn w:val="Normal"/>
    <w:link w:val="HeaderChar"/>
    <w:uiPriority w:val="99"/>
    <w:rsid w:val="00B010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25"/>
    <w:rPr>
      <w:rFonts w:ascii="Times New Roman" w:eastAsia="Times New Roman" w:hAnsi="Times New Roman" w:cs="Angsana New"/>
      <w:sz w:val="24"/>
    </w:rPr>
  </w:style>
  <w:style w:type="paragraph" w:styleId="NoSpacing">
    <w:name w:val="No Spacing"/>
    <w:uiPriority w:val="1"/>
    <w:qFormat/>
    <w:rsid w:val="00B01025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025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025"/>
    <w:rPr>
      <w:rFonts w:ascii="Segoe UI" w:eastAsia="Times New Roman" w:hAnsi="Segoe UI" w:cs="Angsana New"/>
      <w:sz w:val="18"/>
      <w:szCs w:val="22"/>
    </w:rPr>
  </w:style>
  <w:style w:type="paragraph" w:customStyle="1" w:styleId="Text16">
    <w:name w:val="Text 16"/>
    <w:link w:val="Text16Char"/>
    <w:rsid w:val="00153538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eastAsia="Times New Roman" w:hAnsi="Angsana New" w:cs="Angsana New"/>
      <w:sz w:val="32"/>
      <w:szCs w:val="32"/>
    </w:rPr>
  </w:style>
  <w:style w:type="character" w:customStyle="1" w:styleId="Text16Char">
    <w:name w:val="Text 16 Char"/>
    <w:link w:val="Text16"/>
    <w:rsid w:val="00153538"/>
    <w:rPr>
      <w:rFonts w:ascii="Angsana New" w:eastAsia="Times New Roman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2095D-3933-4176-9862-D3903FED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2342</Characters>
  <Application>Microsoft Office Word</Application>
  <DocSecurity>0</DocSecurity>
  <Lines>234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2</cp:revision>
  <cp:lastPrinted>2021-05-15T10:20:00Z</cp:lastPrinted>
  <dcterms:created xsi:type="dcterms:W3CDTF">2023-03-27T06:55:00Z</dcterms:created>
  <dcterms:modified xsi:type="dcterms:W3CDTF">2023-03-27T06:55:00Z</dcterms:modified>
</cp:coreProperties>
</file>